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014AE" w14:textId="77777777" w:rsidR="00934B53" w:rsidRDefault="00934B53" w:rsidP="00BD34C2">
      <w:pPr>
        <w:ind w:left="7080"/>
      </w:pPr>
    </w:p>
    <w:tbl>
      <w:tblPr>
        <w:tblW w:w="0" w:type="auto"/>
        <w:jc w:val="center"/>
        <w:tblLook w:val="01E0" w:firstRow="1" w:lastRow="1" w:firstColumn="1" w:lastColumn="1" w:noHBand="0" w:noVBand="0"/>
      </w:tblPr>
      <w:tblGrid>
        <w:gridCol w:w="9072"/>
      </w:tblGrid>
      <w:tr w:rsidR="00934B53" w:rsidRPr="000B4FBB" w14:paraId="385A3A6F" w14:textId="77777777" w:rsidTr="009C2607">
        <w:trPr>
          <w:jc w:val="center"/>
        </w:trPr>
        <w:tc>
          <w:tcPr>
            <w:tcW w:w="9072" w:type="dxa"/>
            <w:vAlign w:val="center"/>
          </w:tcPr>
          <w:p w14:paraId="270650E5" w14:textId="77777777" w:rsidR="00934B53" w:rsidRPr="00000CAA" w:rsidRDefault="00934B53"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934B53" w:rsidRPr="000B4FBB" w14:paraId="5B442135" w14:textId="77777777" w:rsidTr="009C2607">
        <w:trPr>
          <w:trHeight w:val="1382"/>
          <w:jc w:val="center"/>
        </w:trPr>
        <w:tc>
          <w:tcPr>
            <w:tcW w:w="9072" w:type="dxa"/>
          </w:tcPr>
          <w:p w14:paraId="7880749C" w14:textId="77777777" w:rsidR="00934B53" w:rsidRPr="00307F46" w:rsidRDefault="00934B53"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73067F07" w14:textId="77777777" w:rsidR="00934B53" w:rsidRPr="00307F46" w:rsidRDefault="00934B53"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934B53" w:rsidRPr="000B4FBB" w14:paraId="0A040A0C" w14:textId="77777777" w:rsidTr="009C2607">
        <w:trPr>
          <w:jc w:val="center"/>
        </w:trPr>
        <w:tc>
          <w:tcPr>
            <w:tcW w:w="9072" w:type="dxa"/>
          </w:tcPr>
          <w:p w14:paraId="5FBADD39" w14:textId="77777777" w:rsidR="00934B53" w:rsidRPr="00307F46" w:rsidRDefault="00934B53" w:rsidP="0081427E">
            <w:pPr>
              <w:pStyle w:val="SSellerPurchaser"/>
              <w:widowControl w:val="0"/>
              <w:spacing w:after="240" w:line="240" w:lineRule="auto"/>
              <w:rPr>
                <w:rFonts w:ascii="Calibri" w:hAnsi="Calibri" w:cs="Calibri"/>
                <w:bCs/>
                <w:color w:val="000000"/>
                <w:szCs w:val="20"/>
                <w:lang w:val="cs-CZ"/>
              </w:rPr>
            </w:pPr>
          </w:p>
          <w:p w14:paraId="1EC5ADEC" w14:textId="77777777" w:rsidR="00934B53" w:rsidRPr="00307F46" w:rsidRDefault="00934B53" w:rsidP="0081427E">
            <w:pPr>
              <w:pStyle w:val="SSellerPurchaser"/>
              <w:widowControl w:val="0"/>
              <w:spacing w:after="240" w:line="240" w:lineRule="auto"/>
              <w:rPr>
                <w:rFonts w:ascii="Calibri" w:hAnsi="Calibri" w:cs="Calibri"/>
                <w:bCs/>
                <w:color w:val="000000"/>
                <w:szCs w:val="20"/>
                <w:lang w:val="cs-CZ"/>
              </w:rPr>
            </w:pPr>
          </w:p>
          <w:p w14:paraId="20AE04E3" w14:textId="77777777" w:rsidR="00934B53" w:rsidRDefault="00934B53" w:rsidP="00C84FFA">
            <w:pPr>
              <w:pStyle w:val="SSellerPurchaser"/>
              <w:widowControl w:val="0"/>
              <w:spacing w:after="240" w:line="240" w:lineRule="auto"/>
              <w:rPr>
                <w:rFonts w:ascii="Calibri" w:hAnsi="Calibri" w:cs="Calibri"/>
                <w:bCs/>
                <w:color w:val="000000"/>
                <w:sz w:val="22"/>
                <w:szCs w:val="22"/>
                <w:lang w:val="cs-CZ"/>
              </w:rPr>
            </w:pPr>
            <w:r w:rsidRPr="00D91F48">
              <w:rPr>
                <w:rFonts w:ascii="Calibri" w:hAnsi="Calibri" w:cs="Calibri"/>
                <w:bCs/>
                <w:noProof/>
                <w:color w:val="000000"/>
                <w:sz w:val="22"/>
                <w:szCs w:val="22"/>
              </w:rPr>
              <w:t>Domov pro seniory Jevišovice, příspěvková organizace</w:t>
            </w:r>
          </w:p>
          <w:p w14:paraId="4EFE3D40" w14:textId="77777777" w:rsidR="00934B53" w:rsidRPr="00934B53" w:rsidRDefault="00934B53" w:rsidP="002E1892">
            <w:pPr>
              <w:pStyle w:val="SSellerPurchaser"/>
              <w:widowControl w:val="0"/>
              <w:spacing w:after="240" w:line="240" w:lineRule="auto"/>
              <w:rPr>
                <w:rFonts w:ascii="Calibri" w:hAnsi="Calibri" w:cs="Calibri"/>
                <w:b w:val="0"/>
                <w:bCs/>
                <w:color w:val="000000"/>
                <w:sz w:val="22"/>
                <w:szCs w:val="22"/>
                <w:lang w:val="cs-CZ"/>
              </w:rPr>
            </w:pPr>
            <w:r w:rsidRPr="00934B53">
              <w:rPr>
                <w:rFonts w:ascii="Calibri" w:hAnsi="Calibri" w:cs="Calibri"/>
                <w:b w:val="0"/>
                <w:bCs/>
                <w:color w:val="000000"/>
                <w:sz w:val="22"/>
                <w:szCs w:val="22"/>
                <w:lang w:val="cs-CZ"/>
              </w:rPr>
              <w:t xml:space="preserve">se sídlem </w:t>
            </w:r>
            <w:r w:rsidRPr="00934B53">
              <w:rPr>
                <w:rFonts w:ascii="Calibri" w:hAnsi="Calibri" w:cs="Calibri"/>
                <w:b w:val="0"/>
                <w:bCs/>
                <w:noProof/>
                <w:color w:val="000000"/>
                <w:sz w:val="22"/>
                <w:szCs w:val="22"/>
              </w:rPr>
              <w:t>Jevišovice 104, 671 53 Jevišovice</w:t>
            </w:r>
          </w:p>
          <w:p w14:paraId="0A80905A" w14:textId="4590F464" w:rsidR="00934B53" w:rsidRPr="00934B53" w:rsidRDefault="00934B53" w:rsidP="002E1892">
            <w:pPr>
              <w:pStyle w:val="SSellerPurchaser"/>
              <w:widowControl w:val="0"/>
              <w:spacing w:after="240" w:line="240" w:lineRule="auto"/>
              <w:rPr>
                <w:rFonts w:ascii="Calibri" w:hAnsi="Calibri" w:cs="Calibri"/>
                <w:b w:val="0"/>
                <w:bCs/>
                <w:color w:val="000000"/>
                <w:sz w:val="22"/>
                <w:szCs w:val="22"/>
                <w:lang w:val="cs-CZ"/>
              </w:rPr>
            </w:pPr>
            <w:r w:rsidRPr="00934B53">
              <w:rPr>
                <w:rFonts w:ascii="Calibri" w:hAnsi="Calibri" w:cs="Calibri"/>
                <w:b w:val="0"/>
                <w:bCs/>
                <w:color w:val="000000"/>
                <w:sz w:val="22"/>
                <w:szCs w:val="22"/>
                <w:lang w:val="cs-CZ"/>
              </w:rPr>
              <w:t>IČO:</w:t>
            </w:r>
            <w:r w:rsidRPr="00934B53">
              <w:rPr>
                <w:rFonts w:ascii="Calibri" w:hAnsi="Calibri" w:cs="Calibri"/>
                <w:b w:val="0"/>
                <w:bCs/>
                <w:noProof/>
                <w:color w:val="000000"/>
                <w:sz w:val="22"/>
                <w:szCs w:val="22"/>
              </w:rPr>
              <w:t>45671711</w:t>
            </w:r>
            <w:r w:rsidRPr="00934B53">
              <w:rPr>
                <w:rFonts w:ascii="Calibri" w:hAnsi="Calibri" w:cs="Calibri"/>
                <w:b w:val="0"/>
                <w:bCs/>
                <w:color w:val="000000"/>
                <w:sz w:val="22"/>
                <w:szCs w:val="22"/>
                <w:lang w:val="cs-CZ"/>
              </w:rPr>
              <w:t xml:space="preserve">; DIČ: </w:t>
            </w:r>
            <w:r w:rsidR="00452E5E" w:rsidRPr="00452E5E">
              <w:rPr>
                <w:rFonts w:ascii="Calibri" w:hAnsi="Calibri" w:cs="Calibri"/>
                <w:b w:val="0"/>
                <w:bCs/>
                <w:noProof/>
                <w:color w:val="000000"/>
                <w:sz w:val="22"/>
                <w:szCs w:val="22"/>
              </w:rPr>
              <w:t>není plátce DPH</w:t>
            </w:r>
          </w:p>
          <w:p w14:paraId="012E86D8" w14:textId="77777777" w:rsidR="00934B53" w:rsidRPr="00307F46" w:rsidRDefault="00934B53"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D91F48">
              <w:rPr>
                <w:rFonts w:ascii="Calibri" w:hAnsi="Calibri" w:cs="Calibri"/>
                <w:b/>
                <w:bCs/>
                <w:noProof/>
                <w:color w:val="000000"/>
                <w:sz w:val="22"/>
                <w:szCs w:val="22"/>
              </w:rPr>
              <w:t>JM_016</w:t>
            </w:r>
          </w:p>
          <w:p w14:paraId="70F7BE25" w14:textId="77777777" w:rsidR="00934B53" w:rsidRPr="00307F46" w:rsidRDefault="00934B53"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5F2AD3">
              <w:rPr>
                <w:rFonts w:ascii="Calibri" w:hAnsi="Calibri" w:cs="Calibri"/>
                <w:bCs/>
                <w:noProof/>
                <w:color w:val="000000"/>
                <w:sz w:val="22"/>
                <w:szCs w:val="22"/>
                <w:highlight w:val="black"/>
              </w:rPr>
              <w:t>Ing. Pavlem Chloupkem, ředitelem</w:t>
            </w:r>
          </w:p>
          <w:p w14:paraId="6B467BB0" w14:textId="77777777" w:rsidR="00934B53" w:rsidRPr="00307F46" w:rsidRDefault="00934B53"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934B53" w:rsidRPr="000B4FBB" w14:paraId="06CF4234" w14:textId="77777777" w:rsidTr="009C2607">
        <w:trPr>
          <w:trHeight w:val="1312"/>
          <w:jc w:val="center"/>
        </w:trPr>
        <w:tc>
          <w:tcPr>
            <w:tcW w:w="9072" w:type="dxa"/>
          </w:tcPr>
          <w:p w14:paraId="5802329E" w14:textId="77777777" w:rsidR="00934B53" w:rsidRPr="00307F46" w:rsidRDefault="00934B53" w:rsidP="0081427E">
            <w:pPr>
              <w:pStyle w:val="Sseller"/>
              <w:widowControl w:val="0"/>
              <w:spacing w:after="240" w:line="240" w:lineRule="auto"/>
              <w:rPr>
                <w:rFonts w:ascii="Calibri" w:hAnsi="Calibri" w:cs="Calibri"/>
                <w:szCs w:val="20"/>
                <w:lang w:val="cs-CZ"/>
              </w:rPr>
            </w:pPr>
          </w:p>
          <w:p w14:paraId="675CC371" w14:textId="77777777" w:rsidR="00934B53" w:rsidRPr="00307F46" w:rsidRDefault="00934B53"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6CC2C367" w14:textId="77777777" w:rsidR="00934B53" w:rsidRPr="00307F46" w:rsidRDefault="00934B53" w:rsidP="0081427E">
            <w:pPr>
              <w:pStyle w:val="Sseller"/>
              <w:widowControl w:val="0"/>
              <w:spacing w:after="240" w:line="240" w:lineRule="auto"/>
              <w:rPr>
                <w:rFonts w:ascii="Calibri" w:hAnsi="Calibri" w:cs="Calibri"/>
                <w:szCs w:val="20"/>
                <w:lang w:val="cs-CZ"/>
              </w:rPr>
            </w:pPr>
          </w:p>
        </w:tc>
      </w:tr>
      <w:tr w:rsidR="00934B53" w:rsidRPr="000B4FBB" w14:paraId="4ADA6059" w14:textId="77777777" w:rsidTr="009C2607">
        <w:trPr>
          <w:jc w:val="center"/>
        </w:trPr>
        <w:tc>
          <w:tcPr>
            <w:tcW w:w="9072" w:type="dxa"/>
          </w:tcPr>
          <w:p w14:paraId="582B7B10" w14:textId="77777777" w:rsidR="00934B53" w:rsidRPr="00307F46" w:rsidRDefault="00934B53"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171CFB2B" w14:textId="77777777" w:rsidR="00934B53" w:rsidRDefault="00934B53"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4DDC58BE" w14:textId="77777777" w:rsidR="00934B53" w:rsidRPr="00307F46" w:rsidRDefault="00934B53"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19454CBD" w14:textId="77777777" w:rsidR="00934B53" w:rsidRPr="00307F46" w:rsidRDefault="00934B53"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129DAEBA" w14:textId="77777777" w:rsidR="00934B53" w:rsidRPr="00307F46" w:rsidRDefault="00934B53"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4644D4A9" w14:textId="77777777" w:rsidR="00934B53" w:rsidRPr="00307F46" w:rsidRDefault="00934B53"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5F2AD3">
              <w:rPr>
                <w:rFonts w:ascii="Calibri" w:hAnsi="Calibri" w:cs="Calibri"/>
                <w:bCs/>
                <w:color w:val="000000"/>
                <w:sz w:val="22"/>
                <w:szCs w:val="22"/>
                <w:highlight w:val="black"/>
                <w:lang w:val="cs-CZ"/>
              </w:rPr>
              <w:t>Mgr. Libuší Podolovou, jednatelkou</w:t>
            </w:r>
          </w:p>
          <w:p w14:paraId="599F2EFC" w14:textId="77777777" w:rsidR="00934B53" w:rsidRPr="00307F46" w:rsidRDefault="00934B53"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934B53" w:rsidRPr="000B4FBB" w14:paraId="74B0C26E" w14:textId="77777777" w:rsidTr="009C2607">
        <w:trPr>
          <w:trHeight w:val="1133"/>
          <w:jc w:val="center"/>
        </w:trPr>
        <w:tc>
          <w:tcPr>
            <w:tcW w:w="9072" w:type="dxa"/>
          </w:tcPr>
          <w:p w14:paraId="36AF1844" w14:textId="77777777" w:rsidR="00934B53" w:rsidRPr="00307F46" w:rsidRDefault="00934B53" w:rsidP="0081427E">
            <w:pPr>
              <w:pStyle w:val="Sbyandbetween"/>
              <w:widowControl w:val="0"/>
              <w:spacing w:before="0" w:after="240" w:line="240" w:lineRule="auto"/>
              <w:rPr>
                <w:rFonts w:ascii="Calibri" w:hAnsi="Calibri" w:cs="Calibri"/>
                <w:sz w:val="20"/>
                <w:szCs w:val="20"/>
                <w:lang w:val="cs-CZ"/>
              </w:rPr>
            </w:pPr>
          </w:p>
          <w:p w14:paraId="7642ABB0" w14:textId="77777777" w:rsidR="00934B53" w:rsidRPr="00307F46" w:rsidRDefault="00934B53"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76C1679C" w14:textId="77777777" w:rsidR="00934B53" w:rsidRPr="00307F46" w:rsidRDefault="00934B53" w:rsidP="0081427E">
            <w:pPr>
              <w:pStyle w:val="Sbyandbetween"/>
              <w:widowControl w:val="0"/>
              <w:spacing w:before="0" w:after="240" w:line="240" w:lineRule="auto"/>
              <w:rPr>
                <w:rFonts w:ascii="Calibri" w:hAnsi="Calibri" w:cs="Calibri"/>
                <w:sz w:val="20"/>
                <w:szCs w:val="20"/>
                <w:lang w:val="cs-CZ"/>
              </w:rPr>
            </w:pPr>
          </w:p>
        </w:tc>
      </w:tr>
    </w:tbl>
    <w:p w14:paraId="3C1FF26B" w14:textId="77777777" w:rsidR="00934B53" w:rsidRPr="00663073" w:rsidRDefault="00934B53"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30A3C179" w14:textId="77777777" w:rsidR="00934B53" w:rsidRPr="00663073" w:rsidRDefault="00934B5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15420731" w14:textId="77777777" w:rsidR="00934B53" w:rsidRPr="00862240" w:rsidRDefault="00934B5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211A9A2D" w14:textId="77777777" w:rsidR="00934B53" w:rsidRPr="00EC7EDD" w:rsidRDefault="00934B5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14996CBE" w14:textId="77777777" w:rsidR="00934B53" w:rsidRPr="00EC7EDD" w:rsidRDefault="00934B53"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5CED77EF" w14:textId="77777777" w:rsidR="00934B53" w:rsidRPr="00EC7EDD" w:rsidRDefault="00934B53"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1D1EED88" w14:textId="77777777" w:rsidR="00934B53" w:rsidRPr="00EC7EDD" w:rsidRDefault="00934B53"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468B4EDA" w14:textId="77777777" w:rsidR="00934B53" w:rsidRPr="00EC7EDD" w:rsidRDefault="00934B5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695CCFDE" w14:textId="77777777" w:rsidR="00934B53" w:rsidRPr="00BD402B" w:rsidRDefault="00934B5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289F6D36" w14:textId="77777777" w:rsidR="00934B53" w:rsidRPr="00EC7EDD" w:rsidRDefault="00934B53"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072D8A3C" w14:textId="77777777" w:rsidR="00934B53" w:rsidRPr="00EC7EDD" w:rsidRDefault="00934B53"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791CDC90" w14:textId="77777777" w:rsidR="00934B53" w:rsidRPr="00EC7EDD" w:rsidRDefault="00934B53"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63466610" w14:textId="77777777" w:rsidR="00934B53" w:rsidRPr="00EC7EDD" w:rsidRDefault="00934B53"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1EC6676E" w14:textId="77777777" w:rsidR="00934B53" w:rsidRPr="00EC7EDD" w:rsidRDefault="00934B53"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3C7AA4DA" w14:textId="77777777" w:rsidR="00934B53" w:rsidRPr="00EC7EDD" w:rsidRDefault="00934B53"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48131A62" w14:textId="77777777" w:rsidR="00934B53" w:rsidRPr="00EC7EDD" w:rsidRDefault="00934B53"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1FE7FD9E" w14:textId="77777777" w:rsidR="00934B53" w:rsidRPr="00EC7EDD" w:rsidRDefault="00934B53"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21F94BF9" w14:textId="77777777" w:rsidR="00934B53" w:rsidRPr="00EC7EDD" w:rsidRDefault="00934B53"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73E4646C" w14:textId="77777777" w:rsidR="00934B53" w:rsidRPr="00EC7EDD" w:rsidRDefault="00934B53"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1BED82B1" w14:textId="77777777" w:rsidR="00934B53" w:rsidRPr="00EC7EDD" w:rsidRDefault="00934B53"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01BB72BB" w14:textId="77777777" w:rsidR="00934B53" w:rsidRDefault="00934B53"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0F2D2CC7" w14:textId="77777777" w:rsidR="00934B53" w:rsidRPr="000F3926" w:rsidRDefault="00934B53"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531B94A7" w14:textId="77777777" w:rsidR="00934B53" w:rsidRDefault="00934B53" w:rsidP="002E1666">
      <w:pPr>
        <w:pStyle w:val="Stext2"/>
        <w:spacing w:before="0" w:after="240" w:line="240" w:lineRule="auto"/>
        <w:rPr>
          <w:rFonts w:ascii="Calibri" w:hAnsi="Calibri" w:cs="Calibri"/>
          <w:sz w:val="22"/>
          <w:szCs w:val="22"/>
          <w:lang w:val="cs-CZ" w:eastAsia="en-US"/>
        </w:rPr>
      </w:pPr>
    </w:p>
    <w:p w14:paraId="6422AAA6" w14:textId="77777777" w:rsidR="00934B53" w:rsidRDefault="00934B53" w:rsidP="008E4DB1">
      <w:pPr>
        <w:pStyle w:val="Stext2"/>
        <w:spacing w:before="0" w:after="240" w:line="240" w:lineRule="auto"/>
        <w:ind w:left="0"/>
        <w:rPr>
          <w:rFonts w:ascii="Calibri" w:hAnsi="Calibri" w:cs="Calibri"/>
          <w:sz w:val="22"/>
          <w:szCs w:val="22"/>
          <w:lang w:val="cs-CZ" w:eastAsia="en-US"/>
        </w:rPr>
      </w:pPr>
    </w:p>
    <w:p w14:paraId="20F9964C" w14:textId="77777777" w:rsidR="00934B53" w:rsidRPr="00EC7EDD" w:rsidRDefault="00934B5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22079BFB" w14:textId="77777777" w:rsidR="00934B53" w:rsidRPr="00EC7EDD" w:rsidRDefault="00934B53"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8F7B2C5" w14:textId="77777777" w:rsidR="00934B53" w:rsidRPr="00EC7EDD" w:rsidRDefault="00934B5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191E716" w14:textId="77777777" w:rsidR="00934B53" w:rsidRPr="00EC7EDD" w:rsidRDefault="00934B5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55B27B0" w14:textId="77777777" w:rsidR="00934B53" w:rsidRPr="00EC7EDD" w:rsidRDefault="00934B5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150E459C" w14:textId="77777777" w:rsidR="00934B53" w:rsidRPr="00EC7EDD" w:rsidRDefault="00934B5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5F912DC3" w14:textId="77777777" w:rsidR="00934B53" w:rsidRPr="00EC7EDD" w:rsidRDefault="00934B5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5F95859A" w14:textId="77777777" w:rsidR="00934B53" w:rsidRPr="00EC7EDD" w:rsidRDefault="00934B5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06335724" w14:textId="77777777" w:rsidR="00934B53" w:rsidRPr="00EC7EDD" w:rsidRDefault="00934B5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7AA2ACA8" w14:textId="77777777" w:rsidR="00934B53" w:rsidRPr="00EC7EDD" w:rsidRDefault="00934B53"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4DC6AC28" w14:textId="77777777" w:rsidR="00934B53" w:rsidRDefault="00934B53"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59C74F93" w14:textId="77777777" w:rsidR="00934B53" w:rsidRPr="00640074" w:rsidRDefault="00934B53"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4E449A76" w14:textId="77777777" w:rsidR="00934B53" w:rsidRPr="00EC7EDD" w:rsidRDefault="00934B53"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38E67576" w14:textId="77777777" w:rsidR="00934B53" w:rsidRPr="007E6E57" w:rsidRDefault="00934B53"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7C350C7A" w14:textId="77777777" w:rsidR="00934B53" w:rsidRPr="007E6E57" w:rsidRDefault="00934B53"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1A2C91A5" w14:textId="77777777" w:rsidR="00934B53" w:rsidRPr="007E6E57" w:rsidRDefault="00934B53"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3ADC1B04" w14:textId="77777777" w:rsidR="00934B53" w:rsidRPr="00EC7EDD" w:rsidRDefault="00934B53"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29054B83" w14:textId="77777777" w:rsidR="00934B53" w:rsidRPr="00D10084" w:rsidRDefault="00934B53"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B2E9903" w14:textId="77777777" w:rsidR="00934B53" w:rsidRPr="00EC7EDD" w:rsidRDefault="00934B53"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55B0D950" w14:textId="77777777" w:rsidR="00934B53" w:rsidRPr="00EC7EDD" w:rsidRDefault="00934B53"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7C8DA800" w14:textId="77777777" w:rsidR="00934B53" w:rsidRPr="00EC7EDD" w:rsidRDefault="00934B53"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61731550" w14:textId="77777777" w:rsidR="00934B53" w:rsidRPr="00EC7EDD" w:rsidRDefault="00934B53"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17058E15" w14:textId="77777777" w:rsidR="00934B53" w:rsidRPr="00EC7EDD" w:rsidRDefault="00934B53"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4B28844F" w14:textId="77777777" w:rsidR="00934B53" w:rsidRPr="00EC7EDD" w:rsidRDefault="00934B5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6C68ABE1" w14:textId="77777777" w:rsidR="00934B53" w:rsidRPr="00EC7EDD" w:rsidRDefault="00934B5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0696C722" w14:textId="77777777" w:rsidR="00934B53" w:rsidRPr="00EC7EDD" w:rsidRDefault="00934B53"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61622882" w14:textId="77777777" w:rsidR="00934B53" w:rsidRPr="00EC7EDD" w:rsidRDefault="00934B5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0DB8F62C" w14:textId="77777777" w:rsidR="00934B53" w:rsidRPr="00EC7EDD" w:rsidRDefault="00934B53"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0BC89B87" w14:textId="77777777" w:rsidR="00934B53" w:rsidRPr="00EC7EDD" w:rsidRDefault="00934B53"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2A033D98" w14:textId="77777777" w:rsidR="00934B53" w:rsidRPr="00EC7EDD" w:rsidRDefault="00934B53"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595EC8DC" w14:textId="77777777" w:rsidR="00934B53" w:rsidRPr="00EC7EDD" w:rsidRDefault="00934B53"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244C7531" w14:textId="77777777" w:rsidR="00934B53" w:rsidRPr="00EC7EDD" w:rsidRDefault="00934B53"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2438A767" w14:textId="77777777" w:rsidR="00934B53" w:rsidRPr="00EC7EDD" w:rsidRDefault="00934B53"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2C7AE2A6" w14:textId="77777777" w:rsidR="00934B53" w:rsidRPr="00EC7EDD" w:rsidRDefault="00934B5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0155D80B" w14:textId="77777777" w:rsidR="00934B53" w:rsidRPr="00EC7EDD" w:rsidRDefault="00934B5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554DDA63" w14:textId="77777777" w:rsidR="00934B53" w:rsidRPr="00EC7EDD" w:rsidRDefault="00934B53"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26BFF13E" w14:textId="77777777" w:rsidR="00934B53" w:rsidRPr="00EC7EDD" w:rsidRDefault="00934B5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2C969E55" w14:textId="77777777" w:rsidR="00934B53" w:rsidRPr="00EC7EDD" w:rsidRDefault="00934B5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2944EF4F" w14:textId="77777777" w:rsidR="00934B53" w:rsidRPr="00EC7EDD" w:rsidRDefault="00934B5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549D67AA" w14:textId="77777777" w:rsidR="00934B53" w:rsidRPr="00EC7EDD" w:rsidRDefault="00934B5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359EC6EA" w14:textId="77777777" w:rsidR="00934B53" w:rsidRPr="00EC7EDD" w:rsidRDefault="00934B5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2741D6E7" w14:textId="77777777" w:rsidR="00934B53" w:rsidRPr="00EC7EDD" w:rsidRDefault="00934B53"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23DE11DE" w14:textId="77777777" w:rsidR="00934B53" w:rsidRPr="00EC7EDD" w:rsidRDefault="00934B53"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19604319" w14:textId="77777777" w:rsidR="00934B53" w:rsidRPr="00EC7EDD" w:rsidRDefault="00934B5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1CFADA92" w14:textId="77777777" w:rsidR="00934B53" w:rsidRPr="00EC7EDD" w:rsidRDefault="00934B5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5E9FC743" w14:textId="77777777" w:rsidR="00934B53" w:rsidRPr="00EC7EDD" w:rsidRDefault="00934B53"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32AC4655" w14:textId="77777777" w:rsidR="00934B53" w:rsidRPr="00EC7EDD" w:rsidRDefault="00934B53"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1613016D" w14:textId="77777777" w:rsidR="00934B53" w:rsidRPr="00EC7EDD" w:rsidRDefault="00934B5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722A5E34" w14:textId="77777777" w:rsidR="00934B53" w:rsidRPr="00EC7EDD" w:rsidRDefault="00934B53"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5E6CE627" w14:textId="77777777" w:rsidR="00934B53" w:rsidRPr="00EC7EDD" w:rsidRDefault="00934B5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12C64A5A" w14:textId="77777777" w:rsidR="00934B53" w:rsidRPr="00EC7EDD" w:rsidRDefault="00934B53"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5C1F0C8D" w14:textId="77777777" w:rsidR="00934B53" w:rsidRPr="00EC7EDD" w:rsidRDefault="00934B53"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2E315D5B" w14:textId="77777777" w:rsidR="00934B53" w:rsidRPr="00EC7EDD" w:rsidRDefault="00934B53"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36D7479F" w14:textId="77777777" w:rsidR="00934B53" w:rsidRPr="00EC7EDD" w:rsidRDefault="00934B5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7BE37740" w14:textId="77777777" w:rsidR="00934B53" w:rsidRPr="00EC7EDD" w:rsidRDefault="00934B5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6062BFF2" w14:textId="77777777" w:rsidR="00934B53" w:rsidRPr="00EC7EDD" w:rsidRDefault="00934B53"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476A7DC1" w14:textId="77777777" w:rsidR="00934B53" w:rsidRPr="00EC7EDD" w:rsidRDefault="00934B53"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5B6742F5" w14:textId="77777777" w:rsidR="00934B53" w:rsidRPr="00EC7EDD" w:rsidRDefault="00934B53"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238095C9" w14:textId="77777777" w:rsidR="00934B53" w:rsidRPr="00EC7EDD" w:rsidRDefault="00934B53"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16FEFF43" w14:textId="77777777" w:rsidR="00934B53" w:rsidRPr="00EC7EDD" w:rsidRDefault="00934B53"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4F936C81" w14:textId="77777777" w:rsidR="00934B53" w:rsidRPr="00EC7EDD" w:rsidRDefault="00934B53"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65B66F6C" w14:textId="77777777" w:rsidR="00934B53" w:rsidRPr="00EC7EDD" w:rsidRDefault="00934B5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22DD64EB" w14:textId="77777777" w:rsidR="00934B53" w:rsidRPr="00EC7EDD" w:rsidRDefault="00934B53"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22754751" w14:textId="77777777" w:rsidR="00934B53" w:rsidRPr="00EC7EDD" w:rsidRDefault="00934B53"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083DADE5" w14:textId="77777777" w:rsidR="00934B53" w:rsidRPr="00EC7EDD" w:rsidRDefault="00934B53"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4144D7E6" w14:textId="77777777" w:rsidR="00934B53" w:rsidRPr="00EC7EDD" w:rsidRDefault="00934B5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091B64C1" w14:textId="77777777" w:rsidR="00934B53" w:rsidRPr="00EC7EDD" w:rsidRDefault="00934B53"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7AF4FD8D" w14:textId="77777777" w:rsidR="00934B53" w:rsidRPr="00EC7EDD" w:rsidRDefault="00934B5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23B00854" w14:textId="77777777" w:rsidR="00934B53" w:rsidRPr="00EC7EDD" w:rsidRDefault="00934B5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333C4CF7" w14:textId="77777777" w:rsidR="00934B53" w:rsidRPr="00EC7EDD" w:rsidRDefault="00934B5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2B618064" w14:textId="77777777" w:rsidR="00934B53" w:rsidRPr="00EC7EDD" w:rsidRDefault="00934B53"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56873BF1" w14:textId="77777777" w:rsidR="00934B53" w:rsidRPr="00EC7EDD" w:rsidRDefault="00934B53"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1D136E8F" w14:textId="77777777" w:rsidR="00934B53" w:rsidRPr="00C84FFA" w:rsidRDefault="00934B53"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0D852DE8" w14:textId="77777777" w:rsidR="00934B53" w:rsidRPr="00EC7EDD" w:rsidRDefault="00934B5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493EDB79" w14:textId="77777777" w:rsidR="00934B53" w:rsidRPr="00EC7EDD" w:rsidRDefault="00934B5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0B7681A9" w14:textId="77777777" w:rsidR="00934B53" w:rsidRPr="00EC7EDD" w:rsidRDefault="00934B5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5C58D58F" w14:textId="77777777" w:rsidR="00934B53" w:rsidRPr="00EC7EDD" w:rsidRDefault="00934B53"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5705AC62" w14:textId="77777777" w:rsidR="00934B53" w:rsidRPr="00EC7EDD" w:rsidRDefault="00934B53"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0FB318DA" w14:textId="77777777" w:rsidR="00934B53" w:rsidRPr="00EC7EDD" w:rsidRDefault="00934B5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64CD103A" w14:textId="77777777" w:rsidR="00934B53" w:rsidRPr="00EC7EDD" w:rsidRDefault="00934B53"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29F46148" w14:textId="77777777" w:rsidR="00934B53" w:rsidRPr="00EC7EDD" w:rsidRDefault="00934B5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1F44C353" w14:textId="77777777" w:rsidR="00934B53" w:rsidRPr="00EC7EDD" w:rsidRDefault="00934B5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2C061B86" w14:textId="77777777" w:rsidR="00934B53" w:rsidRPr="00EC7EDD" w:rsidRDefault="00934B5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015AAB64" w14:textId="77777777" w:rsidR="00934B53" w:rsidRPr="00EC7EDD" w:rsidRDefault="00934B5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0E6DC84A" w14:textId="77777777" w:rsidR="00934B53" w:rsidRDefault="00934B53"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24A971C3" w14:textId="77777777" w:rsidR="00934B53" w:rsidRPr="005327D5" w:rsidRDefault="00934B53"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137E11A2" w14:textId="77777777" w:rsidR="00934B53" w:rsidRDefault="00934B53"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66773021" w14:textId="77777777" w:rsidR="00934B53" w:rsidRPr="00F165F7" w:rsidRDefault="00934B53"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057E53FF" w14:textId="77777777" w:rsidR="00934B53" w:rsidRPr="00EC7EDD" w:rsidRDefault="00934B53"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5A690BF1" w14:textId="77777777" w:rsidR="00934B53" w:rsidRPr="00EC7EDD" w:rsidRDefault="00934B53"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0AFC0022" w14:textId="77777777" w:rsidR="00934B53" w:rsidRPr="00EC7EDD" w:rsidRDefault="00934B53"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009DDB31" w14:textId="77777777" w:rsidR="00934B53" w:rsidRPr="00EC7EDD" w:rsidRDefault="00934B53"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42EE9B2D" w14:textId="77777777" w:rsidR="00934B53" w:rsidRPr="00EC7EDD" w:rsidRDefault="00934B53"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56C3E5EA" w14:textId="77777777" w:rsidR="00934B53" w:rsidRDefault="00934B53" w:rsidP="006C3E38">
      <w:pPr>
        <w:spacing w:after="240"/>
        <w:rPr>
          <w:rFonts w:ascii="Calibri" w:hAnsi="Calibri" w:cs="Calibri"/>
          <w:sz w:val="22"/>
        </w:rPr>
      </w:pPr>
    </w:p>
    <w:p w14:paraId="34581BC6" w14:textId="77777777" w:rsidR="00934B53" w:rsidRPr="00EC7EDD" w:rsidRDefault="00934B53"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934B53" w:rsidRPr="00EC7EDD" w14:paraId="4E35FEA3" w14:textId="77777777" w:rsidTr="001A2362">
        <w:trPr>
          <w:trHeight w:val="397"/>
          <w:jc w:val="center"/>
        </w:trPr>
        <w:tc>
          <w:tcPr>
            <w:tcW w:w="4395" w:type="dxa"/>
          </w:tcPr>
          <w:p w14:paraId="332E45A2" w14:textId="77777777" w:rsidR="00934B53" w:rsidRPr="00EC7EDD" w:rsidRDefault="00934B53"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1132355E" w14:textId="77777777" w:rsidR="00934B53" w:rsidRPr="00EC7EDD" w:rsidRDefault="00934B53" w:rsidP="001A2362">
            <w:pPr>
              <w:keepNext/>
              <w:spacing w:after="120"/>
              <w:jc w:val="center"/>
              <w:rPr>
                <w:rFonts w:ascii="Calibri" w:hAnsi="Calibri" w:cs="Calibri"/>
                <w:sz w:val="22"/>
                <w:szCs w:val="22"/>
              </w:rPr>
            </w:pPr>
          </w:p>
        </w:tc>
      </w:tr>
      <w:tr w:rsidR="00934B53" w:rsidRPr="00EC7EDD" w14:paraId="47B65048" w14:textId="77777777" w:rsidTr="001A2362">
        <w:trPr>
          <w:trHeight w:val="1701"/>
          <w:jc w:val="center"/>
        </w:trPr>
        <w:tc>
          <w:tcPr>
            <w:tcW w:w="4395" w:type="dxa"/>
          </w:tcPr>
          <w:p w14:paraId="0876827E" w14:textId="77777777" w:rsidR="00934B53" w:rsidRPr="00EC7EDD" w:rsidRDefault="00934B53" w:rsidP="001A2362">
            <w:pPr>
              <w:keepNext/>
              <w:spacing w:after="120"/>
              <w:jc w:val="center"/>
              <w:rPr>
                <w:rFonts w:ascii="Calibri" w:hAnsi="Calibri" w:cs="Calibri"/>
                <w:sz w:val="22"/>
                <w:szCs w:val="22"/>
              </w:rPr>
            </w:pPr>
          </w:p>
        </w:tc>
        <w:tc>
          <w:tcPr>
            <w:tcW w:w="4961" w:type="dxa"/>
          </w:tcPr>
          <w:p w14:paraId="4578D5FE" w14:textId="77777777" w:rsidR="00934B53" w:rsidRPr="00EC7EDD" w:rsidRDefault="00934B53" w:rsidP="001A2362">
            <w:pPr>
              <w:keepNext/>
              <w:spacing w:after="120"/>
              <w:jc w:val="center"/>
              <w:rPr>
                <w:rFonts w:ascii="Calibri" w:hAnsi="Calibri" w:cs="Calibri"/>
                <w:sz w:val="22"/>
                <w:szCs w:val="22"/>
              </w:rPr>
            </w:pPr>
          </w:p>
        </w:tc>
      </w:tr>
      <w:tr w:rsidR="00934B53" w:rsidRPr="00EC7EDD" w14:paraId="2143A6EB" w14:textId="77777777" w:rsidTr="001A2362">
        <w:trPr>
          <w:trHeight w:val="1077"/>
          <w:jc w:val="center"/>
        </w:trPr>
        <w:tc>
          <w:tcPr>
            <w:tcW w:w="4395" w:type="dxa"/>
          </w:tcPr>
          <w:p w14:paraId="3832C049" w14:textId="77777777" w:rsidR="00934B53" w:rsidRPr="00EC7EDD" w:rsidRDefault="00934B53" w:rsidP="001A2362">
            <w:pPr>
              <w:keepNext/>
              <w:spacing w:after="120"/>
              <w:jc w:val="center"/>
              <w:rPr>
                <w:rFonts w:ascii="Calibri" w:hAnsi="Calibri" w:cs="Calibri"/>
                <w:sz w:val="22"/>
                <w:szCs w:val="22"/>
              </w:rPr>
            </w:pPr>
            <w:r w:rsidRPr="00EC7EDD">
              <w:rPr>
                <w:rFonts w:ascii="Calibri" w:hAnsi="Calibri" w:cs="Calibri"/>
                <w:sz w:val="22"/>
                <w:szCs w:val="22"/>
              </w:rPr>
              <w:t>.......................................................</w:t>
            </w:r>
          </w:p>
          <w:p w14:paraId="0E077A1A" w14:textId="77777777" w:rsidR="00934B53" w:rsidRPr="00B46573" w:rsidRDefault="00934B53" w:rsidP="00362626">
            <w:pPr>
              <w:keepNext/>
              <w:spacing w:after="60"/>
              <w:jc w:val="center"/>
              <w:rPr>
                <w:rFonts w:ascii="Calibri" w:hAnsi="Calibri"/>
                <w:sz w:val="22"/>
                <w:szCs w:val="22"/>
              </w:rPr>
            </w:pPr>
            <w:r w:rsidRPr="00B46573">
              <w:rPr>
                <w:rFonts w:ascii="Calibri" w:hAnsi="Calibri"/>
                <w:sz w:val="22"/>
                <w:szCs w:val="22"/>
              </w:rPr>
              <w:t>za centrálního zadavatele</w:t>
            </w:r>
          </w:p>
          <w:p w14:paraId="4FE3F928" w14:textId="77777777" w:rsidR="00934B53" w:rsidRPr="00B46573" w:rsidRDefault="00934B53" w:rsidP="00362626">
            <w:pPr>
              <w:keepNext/>
              <w:spacing w:after="60"/>
              <w:jc w:val="center"/>
              <w:rPr>
                <w:rFonts w:ascii="Calibri" w:hAnsi="Calibri"/>
                <w:sz w:val="22"/>
                <w:szCs w:val="22"/>
              </w:rPr>
            </w:pPr>
            <w:r w:rsidRPr="005F2AD3">
              <w:rPr>
                <w:rFonts w:ascii="Calibri" w:hAnsi="Calibri"/>
                <w:sz w:val="22"/>
                <w:szCs w:val="22"/>
                <w:highlight w:val="black"/>
              </w:rPr>
              <w:t>Mgr. Libuše Podolová</w:t>
            </w:r>
          </w:p>
          <w:p w14:paraId="77DA58D5" w14:textId="77777777" w:rsidR="00934B53" w:rsidRPr="00EC7EDD" w:rsidRDefault="00934B53"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0E8ED366" w14:textId="77777777" w:rsidR="00934B53" w:rsidRPr="00EC7EDD" w:rsidRDefault="00934B53" w:rsidP="001A2362">
            <w:pPr>
              <w:keepNext/>
              <w:spacing w:after="120"/>
              <w:jc w:val="center"/>
              <w:rPr>
                <w:rFonts w:ascii="Calibri" w:hAnsi="Calibri" w:cs="Calibri"/>
                <w:sz w:val="22"/>
                <w:szCs w:val="22"/>
              </w:rPr>
            </w:pPr>
            <w:r w:rsidRPr="00EC7EDD">
              <w:rPr>
                <w:rFonts w:ascii="Calibri" w:hAnsi="Calibri" w:cs="Calibri"/>
                <w:sz w:val="22"/>
                <w:szCs w:val="22"/>
              </w:rPr>
              <w:t>.......................................................</w:t>
            </w:r>
          </w:p>
          <w:p w14:paraId="1850B8D0" w14:textId="77777777" w:rsidR="00934B53" w:rsidRPr="00B46573" w:rsidRDefault="00934B53"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6BCEC559" w14:textId="77777777" w:rsidR="00934B53" w:rsidRDefault="00934B53" w:rsidP="00C22AB1">
            <w:pPr>
              <w:keepNext/>
              <w:spacing w:after="60"/>
              <w:jc w:val="center"/>
              <w:rPr>
                <w:rFonts w:ascii="Calibri" w:hAnsi="Calibri"/>
                <w:sz w:val="22"/>
                <w:szCs w:val="22"/>
              </w:rPr>
            </w:pPr>
            <w:r w:rsidRPr="005F2AD3">
              <w:rPr>
                <w:rFonts w:ascii="Calibri" w:hAnsi="Calibri"/>
                <w:noProof/>
                <w:sz w:val="22"/>
                <w:szCs w:val="22"/>
                <w:highlight w:val="black"/>
              </w:rPr>
              <w:t>Ing. Pavel Chloupek</w:t>
            </w:r>
          </w:p>
          <w:p w14:paraId="7675D39A" w14:textId="77777777" w:rsidR="00934B53" w:rsidRPr="00EC7EDD" w:rsidRDefault="00934B53" w:rsidP="00C22AB1">
            <w:pPr>
              <w:keepNext/>
              <w:spacing w:after="60"/>
              <w:jc w:val="center"/>
              <w:rPr>
                <w:rFonts w:ascii="Calibri" w:hAnsi="Calibri" w:cs="Calibri"/>
                <w:sz w:val="22"/>
                <w:szCs w:val="22"/>
              </w:rPr>
            </w:pPr>
            <w:r w:rsidRPr="00D91F48">
              <w:rPr>
                <w:rFonts w:ascii="Calibri" w:hAnsi="Calibri"/>
                <w:noProof/>
                <w:sz w:val="22"/>
                <w:szCs w:val="22"/>
              </w:rPr>
              <w:t>ředitel</w:t>
            </w:r>
          </w:p>
        </w:tc>
      </w:tr>
    </w:tbl>
    <w:p w14:paraId="3B675578" w14:textId="77777777" w:rsidR="00934B53" w:rsidRDefault="00934B53" w:rsidP="006C3E38">
      <w:pPr>
        <w:spacing w:after="240"/>
        <w:rPr>
          <w:rFonts w:ascii="Verdana" w:hAnsi="Verdana"/>
          <w:sz w:val="20"/>
        </w:rPr>
      </w:pPr>
    </w:p>
    <w:p w14:paraId="0646BD1B" w14:textId="77777777" w:rsidR="00934B53" w:rsidRPr="00EC7EDD" w:rsidRDefault="00934B53"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62D1667C" w14:textId="77777777" w:rsidR="00934B53" w:rsidRPr="00EC7EDD" w:rsidRDefault="00934B53"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16558D4C" w14:textId="77777777" w:rsidR="00934B53" w:rsidRPr="00EC7EDD" w:rsidRDefault="00934B53" w:rsidP="00D50831">
      <w:pPr>
        <w:pStyle w:val="Stext"/>
        <w:spacing w:before="0" w:after="240" w:line="240" w:lineRule="auto"/>
        <w:rPr>
          <w:rFonts w:ascii="Calibri" w:hAnsi="Calibri" w:cs="Calibri"/>
          <w:kern w:val="28"/>
          <w:sz w:val="22"/>
          <w:szCs w:val="22"/>
          <w:lang w:val="cs-CZ"/>
        </w:rPr>
      </w:pPr>
    </w:p>
    <w:p w14:paraId="6B1A65D0" w14:textId="77777777" w:rsidR="00934B53" w:rsidRDefault="00934B53" w:rsidP="00D50831">
      <w:pPr>
        <w:pStyle w:val="Stext"/>
        <w:spacing w:after="240"/>
        <w:rPr>
          <w:rFonts w:ascii="Calibri" w:hAnsi="Calibri" w:cs="Calibri"/>
          <w:kern w:val="28"/>
          <w:sz w:val="22"/>
          <w:szCs w:val="22"/>
          <w:lang w:val="cs-CZ"/>
        </w:rPr>
      </w:pPr>
      <w:r w:rsidRPr="00D91F48">
        <w:rPr>
          <w:rFonts w:ascii="Calibri" w:hAnsi="Calibri" w:cs="Calibri"/>
          <w:noProof/>
          <w:kern w:val="28"/>
          <w:sz w:val="22"/>
          <w:szCs w:val="22"/>
        </w:rPr>
        <w:t>JM_016</w:t>
      </w:r>
    </w:p>
    <w:p w14:paraId="6EC0C828" w14:textId="77777777" w:rsidR="00934B53" w:rsidRPr="00EC7EDD" w:rsidRDefault="00934B53"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D91F48">
        <w:rPr>
          <w:rFonts w:ascii="Calibri" w:hAnsi="Calibri" w:cs="Calibri"/>
          <w:noProof/>
          <w:kern w:val="28"/>
          <w:sz w:val="22"/>
          <w:szCs w:val="22"/>
        </w:rPr>
        <w:t>45671711</w:t>
      </w:r>
    </w:p>
    <w:tbl>
      <w:tblPr>
        <w:tblW w:w="0" w:type="auto"/>
        <w:tblCellMar>
          <w:left w:w="70" w:type="dxa"/>
          <w:right w:w="70" w:type="dxa"/>
        </w:tblCellMar>
        <w:tblLook w:val="04A0" w:firstRow="1" w:lastRow="0" w:firstColumn="1" w:lastColumn="0" w:noHBand="0" w:noVBand="1"/>
      </w:tblPr>
      <w:tblGrid>
        <w:gridCol w:w="2824"/>
        <w:gridCol w:w="1965"/>
        <w:gridCol w:w="864"/>
        <w:gridCol w:w="1205"/>
        <w:gridCol w:w="2199"/>
      </w:tblGrid>
      <w:tr w:rsidR="00934B53" w14:paraId="5102DC0D" w14:textId="77777777" w:rsidTr="00934B53">
        <w:trPr>
          <w:trHeight w:val="1275"/>
        </w:trPr>
        <w:tc>
          <w:tcPr>
            <w:tcW w:w="2825"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5721648E" w14:textId="77777777" w:rsidR="00934B53" w:rsidRDefault="00934B53">
            <w:pPr>
              <w:jc w:val="center"/>
              <w:rPr>
                <w:rFonts w:ascii="Calibri" w:hAnsi="Calibri" w:cs="Calibri"/>
                <w:b/>
                <w:bCs/>
                <w:sz w:val="20"/>
                <w:szCs w:val="20"/>
              </w:rPr>
            </w:pPr>
            <w:r>
              <w:rPr>
                <w:rFonts w:ascii="Calibri" w:hAnsi="Calibri" w:cs="Calibri"/>
                <w:b/>
                <w:bCs/>
                <w:sz w:val="20"/>
                <w:szCs w:val="20"/>
              </w:rPr>
              <w:t>Název odběrného místa</w:t>
            </w:r>
          </w:p>
        </w:tc>
        <w:tc>
          <w:tcPr>
            <w:tcW w:w="1252"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371B89CE" w14:textId="77777777" w:rsidR="00934B53" w:rsidRDefault="00934B53">
            <w:pPr>
              <w:jc w:val="center"/>
              <w:rPr>
                <w:rFonts w:ascii="Calibri" w:hAnsi="Calibri" w:cs="Calibri"/>
                <w:b/>
                <w:bCs/>
                <w:sz w:val="20"/>
                <w:szCs w:val="20"/>
              </w:rPr>
            </w:pPr>
            <w:r>
              <w:rPr>
                <w:rFonts w:ascii="Calibri" w:hAnsi="Calibri" w:cs="Calibri"/>
                <w:b/>
                <w:bCs/>
                <w:sz w:val="20"/>
                <w:szCs w:val="20"/>
              </w:rPr>
              <w:t>EAN</w:t>
            </w:r>
          </w:p>
        </w:tc>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36828518" w14:textId="77777777" w:rsidR="00934B53" w:rsidRDefault="00934B53">
            <w:pPr>
              <w:jc w:val="center"/>
              <w:rPr>
                <w:rFonts w:ascii="Calibri" w:hAnsi="Calibri" w:cs="Calibri"/>
                <w:b/>
                <w:bCs/>
                <w:sz w:val="20"/>
                <w:szCs w:val="20"/>
              </w:rPr>
            </w:pPr>
            <w:r>
              <w:rPr>
                <w:rFonts w:ascii="Calibri" w:hAnsi="Calibri" w:cs="Calibri"/>
                <w:b/>
                <w:bCs/>
                <w:sz w:val="20"/>
                <w:szCs w:val="20"/>
              </w:rPr>
              <w:t>Typ měření</w:t>
            </w:r>
          </w:p>
        </w:tc>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4838BAB7" w14:textId="77777777" w:rsidR="00934B53" w:rsidRDefault="00934B53">
            <w:pPr>
              <w:jc w:val="center"/>
              <w:rPr>
                <w:rFonts w:ascii="Calibri" w:hAnsi="Calibri" w:cs="Calibri"/>
                <w:b/>
                <w:bCs/>
                <w:sz w:val="20"/>
                <w:szCs w:val="20"/>
              </w:rPr>
            </w:pPr>
            <w:r>
              <w:rPr>
                <w:rFonts w:ascii="Calibri" w:hAnsi="Calibri" w:cs="Calibri"/>
                <w:b/>
                <w:bCs/>
                <w:sz w:val="20"/>
                <w:szCs w:val="20"/>
              </w:rPr>
              <w:t>Napěťová hladina</w:t>
            </w:r>
          </w:p>
        </w:tc>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435FE5E2" w14:textId="77777777" w:rsidR="00934B53" w:rsidRDefault="00934B53">
            <w:pPr>
              <w:jc w:val="center"/>
              <w:rPr>
                <w:rFonts w:ascii="Calibri" w:hAnsi="Calibri" w:cs="Calibri"/>
                <w:b/>
                <w:bCs/>
                <w:sz w:val="20"/>
                <w:szCs w:val="20"/>
              </w:rPr>
            </w:pPr>
            <w:r>
              <w:rPr>
                <w:rFonts w:ascii="Calibri" w:hAnsi="Calibri" w:cs="Calibri"/>
                <w:b/>
                <w:bCs/>
                <w:sz w:val="20"/>
                <w:szCs w:val="20"/>
              </w:rPr>
              <w:t>Předpokládaná spotřeba za rok v [MWh]</w:t>
            </w:r>
          </w:p>
        </w:tc>
      </w:tr>
      <w:tr w:rsidR="00934B53" w14:paraId="56A799A1" w14:textId="77777777" w:rsidTr="00934B53">
        <w:trPr>
          <w:trHeight w:val="285"/>
        </w:trPr>
        <w:tc>
          <w:tcPr>
            <w:tcW w:w="2825" w:type="dxa"/>
            <w:tcBorders>
              <w:top w:val="nil"/>
              <w:left w:val="single" w:sz="4" w:space="0" w:color="auto"/>
              <w:bottom w:val="single" w:sz="4" w:space="0" w:color="auto"/>
              <w:right w:val="single" w:sz="4" w:space="0" w:color="auto"/>
            </w:tcBorders>
            <w:shd w:val="clear" w:color="auto" w:fill="auto"/>
            <w:vAlign w:val="center"/>
            <w:hideMark/>
          </w:tcPr>
          <w:p w14:paraId="75C0CD77" w14:textId="77777777" w:rsidR="00934B53" w:rsidRDefault="00934B53">
            <w:pPr>
              <w:rPr>
                <w:rFonts w:ascii="Calibri" w:hAnsi="Calibri" w:cs="Calibri"/>
                <w:color w:val="000000"/>
                <w:sz w:val="20"/>
                <w:szCs w:val="20"/>
              </w:rPr>
            </w:pPr>
            <w:r>
              <w:rPr>
                <w:rFonts w:ascii="Calibri" w:hAnsi="Calibri" w:cs="Calibri"/>
                <w:color w:val="000000"/>
                <w:sz w:val="20"/>
                <w:szCs w:val="20"/>
              </w:rPr>
              <w:t>Jevišovice 104, 671 53 Jevišovice</w:t>
            </w:r>
          </w:p>
        </w:tc>
        <w:tc>
          <w:tcPr>
            <w:tcW w:w="1252" w:type="dxa"/>
            <w:tcBorders>
              <w:top w:val="nil"/>
              <w:left w:val="nil"/>
              <w:bottom w:val="single" w:sz="4" w:space="0" w:color="auto"/>
              <w:right w:val="single" w:sz="4" w:space="0" w:color="auto"/>
            </w:tcBorders>
            <w:shd w:val="clear" w:color="auto" w:fill="auto"/>
            <w:vAlign w:val="center"/>
            <w:hideMark/>
          </w:tcPr>
          <w:p w14:paraId="009739E8" w14:textId="77777777" w:rsidR="00934B53" w:rsidRDefault="00934B53">
            <w:pPr>
              <w:jc w:val="center"/>
              <w:rPr>
                <w:rFonts w:ascii="Calibri" w:hAnsi="Calibri" w:cs="Calibri"/>
                <w:color w:val="000000"/>
                <w:sz w:val="20"/>
                <w:szCs w:val="20"/>
              </w:rPr>
            </w:pPr>
            <w:r>
              <w:rPr>
                <w:rFonts w:ascii="Calibri" w:hAnsi="Calibri" w:cs="Calibri"/>
                <w:color w:val="000000"/>
                <w:sz w:val="20"/>
                <w:szCs w:val="20"/>
              </w:rPr>
              <w:t>859182400201178435</w:t>
            </w:r>
          </w:p>
        </w:tc>
        <w:tc>
          <w:tcPr>
            <w:tcW w:w="0" w:type="auto"/>
            <w:tcBorders>
              <w:top w:val="nil"/>
              <w:left w:val="nil"/>
              <w:bottom w:val="single" w:sz="4" w:space="0" w:color="auto"/>
              <w:right w:val="nil"/>
            </w:tcBorders>
            <w:shd w:val="clear" w:color="auto" w:fill="auto"/>
            <w:noWrap/>
            <w:vAlign w:val="center"/>
            <w:hideMark/>
          </w:tcPr>
          <w:p w14:paraId="44952D82" w14:textId="77777777" w:rsidR="00934B53" w:rsidRDefault="00934B53">
            <w:pPr>
              <w:jc w:val="center"/>
              <w:rPr>
                <w:rFonts w:ascii="Calibri" w:hAnsi="Calibri" w:cs="Calibri"/>
                <w:color w:val="000000"/>
                <w:sz w:val="20"/>
                <w:szCs w:val="20"/>
              </w:rPr>
            </w:pPr>
            <w:r>
              <w:rPr>
                <w:rFonts w:ascii="Calibri" w:hAnsi="Calibri" w:cs="Calibri"/>
                <w:color w:val="000000"/>
                <w:sz w:val="20"/>
                <w:szCs w:val="20"/>
              </w:rPr>
              <w:t>B</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F9EDC" w14:textId="77777777" w:rsidR="00934B53" w:rsidRDefault="00934B53">
            <w:pPr>
              <w:jc w:val="center"/>
              <w:rPr>
                <w:rFonts w:ascii="Calibri" w:hAnsi="Calibri" w:cs="Calibri"/>
                <w:color w:val="000000"/>
                <w:sz w:val="20"/>
                <w:szCs w:val="20"/>
              </w:rPr>
            </w:pPr>
            <w:r>
              <w:rPr>
                <w:rFonts w:ascii="Calibri" w:hAnsi="Calibri" w:cs="Calibri"/>
                <w:color w:val="000000"/>
                <w:sz w:val="20"/>
                <w:szCs w:val="20"/>
              </w:rPr>
              <w:t>NN</w:t>
            </w:r>
          </w:p>
        </w:tc>
        <w:tc>
          <w:tcPr>
            <w:tcW w:w="0" w:type="auto"/>
            <w:tcBorders>
              <w:top w:val="nil"/>
              <w:left w:val="nil"/>
              <w:bottom w:val="single" w:sz="4" w:space="0" w:color="auto"/>
              <w:right w:val="single" w:sz="4" w:space="0" w:color="auto"/>
            </w:tcBorders>
            <w:shd w:val="clear" w:color="auto" w:fill="auto"/>
            <w:vAlign w:val="bottom"/>
            <w:hideMark/>
          </w:tcPr>
          <w:p w14:paraId="4E7E1990" w14:textId="77777777" w:rsidR="00934B53" w:rsidRDefault="00934B53">
            <w:pPr>
              <w:jc w:val="center"/>
              <w:rPr>
                <w:rFonts w:ascii="Calibri" w:hAnsi="Calibri" w:cs="Calibri"/>
                <w:sz w:val="20"/>
                <w:szCs w:val="20"/>
              </w:rPr>
            </w:pPr>
            <w:r>
              <w:rPr>
                <w:rFonts w:ascii="Calibri" w:hAnsi="Calibri" w:cs="Calibri"/>
                <w:sz w:val="20"/>
                <w:szCs w:val="20"/>
              </w:rPr>
              <w:t>198,319</w:t>
            </w:r>
          </w:p>
        </w:tc>
      </w:tr>
    </w:tbl>
    <w:p w14:paraId="74CBA070" w14:textId="77777777" w:rsidR="00934B53" w:rsidRPr="00EC7EDD" w:rsidRDefault="00934B53" w:rsidP="00D50831">
      <w:pPr>
        <w:pStyle w:val="Stext"/>
        <w:spacing w:after="240"/>
        <w:rPr>
          <w:rFonts w:ascii="Calibri" w:hAnsi="Calibri" w:cs="Calibri"/>
          <w:kern w:val="28"/>
          <w:sz w:val="22"/>
          <w:szCs w:val="22"/>
          <w:highlight w:val="yellow"/>
          <w:lang w:val="cs-CZ"/>
        </w:rPr>
      </w:pPr>
    </w:p>
    <w:p w14:paraId="42D6D6E8" w14:textId="77777777" w:rsidR="00934B53" w:rsidRDefault="00934B53" w:rsidP="00D50831">
      <w:pPr>
        <w:pStyle w:val="Stext"/>
        <w:spacing w:after="240"/>
        <w:rPr>
          <w:kern w:val="28"/>
          <w:highlight w:val="yellow"/>
          <w:lang w:val="cs-CZ"/>
        </w:rPr>
        <w:sectPr w:rsidR="00934B53" w:rsidSect="00934B53">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46FF639D" w14:textId="77777777" w:rsidR="00934B53" w:rsidRPr="000B4FBB" w:rsidRDefault="00934B53" w:rsidP="00D50831">
      <w:pPr>
        <w:pStyle w:val="Stext"/>
        <w:spacing w:after="240"/>
        <w:rPr>
          <w:kern w:val="28"/>
          <w:highlight w:val="yellow"/>
          <w:lang w:val="cs-CZ"/>
        </w:rPr>
      </w:pPr>
    </w:p>
    <w:sectPr w:rsidR="00934B53" w:rsidRPr="000B4FBB" w:rsidSect="00934B53">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FD942" w14:textId="77777777" w:rsidR="00934B53" w:rsidRDefault="00934B53">
      <w:r>
        <w:separator/>
      </w:r>
    </w:p>
  </w:endnote>
  <w:endnote w:type="continuationSeparator" w:id="0">
    <w:p w14:paraId="6CF1975A" w14:textId="77777777" w:rsidR="00934B53" w:rsidRDefault="00934B53">
      <w:r>
        <w:continuationSeparator/>
      </w:r>
    </w:p>
  </w:endnote>
  <w:endnote w:type="continuationNotice" w:id="1">
    <w:p w14:paraId="6E9244A1" w14:textId="77777777" w:rsidR="00934B53" w:rsidRDefault="00934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69545" w14:textId="77777777" w:rsidR="00934B53" w:rsidRPr="006536C0" w:rsidRDefault="00934B53">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w:t>
    </w:r>
    <w:r>
      <w:rPr>
        <w:rFonts w:ascii="Verdana" w:hAnsi="Verdana"/>
        <w:noProof/>
        <w:sz w:val="20"/>
      </w:rPr>
      <w:t>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0ABA5" w14:textId="77777777" w:rsidR="00541322" w:rsidRPr="006536C0" w:rsidRDefault="00541322">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w:t>
    </w:r>
    <w:r>
      <w:rPr>
        <w:rFonts w:ascii="Verdana" w:hAnsi="Verdana"/>
        <w:noProof/>
        <w:sz w:val="20"/>
      </w:rPr>
      <w:t>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D5600" w14:textId="77777777" w:rsidR="00934B53" w:rsidRDefault="00934B53">
      <w:r>
        <w:separator/>
      </w:r>
    </w:p>
  </w:footnote>
  <w:footnote w:type="continuationSeparator" w:id="0">
    <w:p w14:paraId="647E947B" w14:textId="77777777" w:rsidR="00934B53" w:rsidRDefault="00934B53">
      <w:r>
        <w:continuationSeparator/>
      </w:r>
    </w:p>
  </w:footnote>
  <w:footnote w:type="continuationNotice" w:id="1">
    <w:p w14:paraId="636F2459" w14:textId="77777777" w:rsidR="00934B53" w:rsidRDefault="00934B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4BA4C" w14:textId="77777777" w:rsidR="00934B53" w:rsidRDefault="00934B53">
    <w:pPr>
      <w:framePr w:wrap="around" w:vAnchor="text" w:hAnchor="margin" w:xAlign="center" w:y="1"/>
    </w:pPr>
    <w:r>
      <w:fldChar w:fldCharType="begin"/>
    </w:r>
    <w:r>
      <w:instrText xml:space="preserve">PAGE  </w:instrText>
    </w:r>
    <w:r>
      <w:fldChar w:fldCharType="separate"/>
    </w:r>
    <w:r>
      <w:rPr>
        <w:noProof/>
      </w:rPr>
      <w:t>1</w:t>
    </w:r>
    <w:r>
      <w:fldChar w:fldCharType="end"/>
    </w:r>
  </w:p>
  <w:p w14:paraId="7BBB997F" w14:textId="77777777" w:rsidR="00934B53" w:rsidRDefault="00934B53"/>
  <w:p w14:paraId="66FC9D90" w14:textId="77777777" w:rsidR="00934B53" w:rsidRDefault="00934B53"/>
  <w:p w14:paraId="0435840B" w14:textId="77777777" w:rsidR="00934B53" w:rsidRDefault="00934B53"/>
  <w:p w14:paraId="14174E99" w14:textId="77777777" w:rsidR="00934B53" w:rsidRDefault="00934B53"/>
  <w:p w14:paraId="5D2F0AB0" w14:textId="77777777" w:rsidR="00934B53" w:rsidRDefault="00934B53"/>
  <w:p w14:paraId="70B9EA3C" w14:textId="77777777" w:rsidR="00934B53" w:rsidRDefault="00934B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2DC19" w14:textId="77777777" w:rsidR="00934B53" w:rsidRDefault="00934B5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3E3DC" w14:textId="77777777" w:rsidR="00541322" w:rsidRDefault="00541322">
    <w:pPr>
      <w:framePr w:wrap="around" w:vAnchor="text" w:hAnchor="margin" w:xAlign="center" w:y="1"/>
    </w:pPr>
    <w:r>
      <w:fldChar w:fldCharType="begin"/>
    </w:r>
    <w:r>
      <w:instrText xml:space="preserve">PAGE  </w:instrText>
    </w:r>
    <w:r>
      <w:fldChar w:fldCharType="separate"/>
    </w:r>
    <w:r>
      <w:rPr>
        <w:noProof/>
      </w:rPr>
      <w:t>1</w:t>
    </w:r>
    <w:r>
      <w:fldChar w:fldCharType="end"/>
    </w:r>
  </w:p>
  <w:p w14:paraId="15B93ECC" w14:textId="77777777" w:rsidR="00541322" w:rsidRDefault="00541322"/>
  <w:p w14:paraId="7EAAE3B5" w14:textId="77777777" w:rsidR="00541322" w:rsidRDefault="00541322"/>
  <w:p w14:paraId="7CEEA185" w14:textId="77777777" w:rsidR="00541322" w:rsidRDefault="00541322"/>
  <w:p w14:paraId="69B75470" w14:textId="77777777" w:rsidR="00541322" w:rsidRDefault="00541322"/>
  <w:p w14:paraId="392F46E5" w14:textId="77777777" w:rsidR="00541322" w:rsidRDefault="00541322"/>
  <w:p w14:paraId="65BFA2D8" w14:textId="77777777" w:rsidR="00541322" w:rsidRDefault="005413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ECBD4" w14:textId="77777777" w:rsidR="00541322" w:rsidRDefault="005413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4112E7"/>
    <w:rsid w:val="00411EA2"/>
    <w:rsid w:val="00416771"/>
    <w:rsid w:val="00430008"/>
    <w:rsid w:val="00430AB8"/>
    <w:rsid w:val="00436BC1"/>
    <w:rsid w:val="00442AA7"/>
    <w:rsid w:val="00452E5E"/>
    <w:rsid w:val="0046346D"/>
    <w:rsid w:val="0047186D"/>
    <w:rsid w:val="004818D8"/>
    <w:rsid w:val="004919C2"/>
    <w:rsid w:val="00492735"/>
    <w:rsid w:val="00495DFC"/>
    <w:rsid w:val="004B1741"/>
    <w:rsid w:val="004B589A"/>
    <w:rsid w:val="004B67DB"/>
    <w:rsid w:val="004B717F"/>
    <w:rsid w:val="004D1492"/>
    <w:rsid w:val="004D3A70"/>
    <w:rsid w:val="004E7023"/>
    <w:rsid w:val="005006A7"/>
    <w:rsid w:val="00511919"/>
    <w:rsid w:val="005314B7"/>
    <w:rsid w:val="00533540"/>
    <w:rsid w:val="00541322"/>
    <w:rsid w:val="005476CF"/>
    <w:rsid w:val="0055134B"/>
    <w:rsid w:val="00553B04"/>
    <w:rsid w:val="00553F6D"/>
    <w:rsid w:val="00556762"/>
    <w:rsid w:val="00562B2F"/>
    <w:rsid w:val="00563C74"/>
    <w:rsid w:val="00590085"/>
    <w:rsid w:val="00594A66"/>
    <w:rsid w:val="00594DF4"/>
    <w:rsid w:val="005A317C"/>
    <w:rsid w:val="005C08DC"/>
    <w:rsid w:val="005C2A69"/>
    <w:rsid w:val="005C2B94"/>
    <w:rsid w:val="005C3213"/>
    <w:rsid w:val="005C5475"/>
    <w:rsid w:val="005C7B6B"/>
    <w:rsid w:val="005D60C4"/>
    <w:rsid w:val="005D76C1"/>
    <w:rsid w:val="005E7492"/>
    <w:rsid w:val="005F25CF"/>
    <w:rsid w:val="005F2AD3"/>
    <w:rsid w:val="00613F52"/>
    <w:rsid w:val="006209CB"/>
    <w:rsid w:val="0063472C"/>
    <w:rsid w:val="00640074"/>
    <w:rsid w:val="00640486"/>
    <w:rsid w:val="00640DCC"/>
    <w:rsid w:val="006429C3"/>
    <w:rsid w:val="0064481F"/>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D2BA8"/>
    <w:rsid w:val="006D3A98"/>
    <w:rsid w:val="006E53EE"/>
    <w:rsid w:val="006F21C7"/>
    <w:rsid w:val="006F23B3"/>
    <w:rsid w:val="006F28EF"/>
    <w:rsid w:val="00700196"/>
    <w:rsid w:val="00700EAC"/>
    <w:rsid w:val="007166FB"/>
    <w:rsid w:val="00720E7C"/>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7138"/>
    <w:rsid w:val="008E0142"/>
    <w:rsid w:val="008E19A5"/>
    <w:rsid w:val="008E4DB1"/>
    <w:rsid w:val="008E66E5"/>
    <w:rsid w:val="008E6FDB"/>
    <w:rsid w:val="00901794"/>
    <w:rsid w:val="009057F3"/>
    <w:rsid w:val="00915261"/>
    <w:rsid w:val="009159C9"/>
    <w:rsid w:val="00920CDF"/>
    <w:rsid w:val="00930000"/>
    <w:rsid w:val="009305DB"/>
    <w:rsid w:val="00933D94"/>
    <w:rsid w:val="00934B53"/>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9B3157"/>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508447158">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2.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4.xml><?xml version="1.0" encoding="utf-8"?>
<ds:datastoreItem xmlns:ds="http://schemas.openxmlformats.org/officeDocument/2006/customXml" ds:itemID="{28FF1989-4FF2-46D0-92F8-DACA8379C08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57</Words>
  <Characters>28546</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6T14:27:00Z</dcterms:created>
  <dcterms:modified xsi:type="dcterms:W3CDTF">2020-12-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